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</w:t>
      </w:r>
      <w:r w:rsidR="00CF1143">
        <w:rPr>
          <w:rFonts w:ascii="Calibri" w:hAnsi="Calibri"/>
          <w:b/>
        </w:rPr>
        <w:t>ZGŁASZANEJ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. </w:t>
      </w:r>
      <w:r>
        <w:rPr>
          <w:rFonts w:ascii="Calibri" w:hAnsi="Calibri"/>
          <w:b/>
        </w:rPr>
        <w:t xml:space="preserve">W WYBORACH </w:t>
      </w:r>
      <w:r w:rsidR="00800822">
        <w:rPr>
          <w:rFonts w:ascii="Calibri" w:hAnsi="Calibri"/>
          <w:b/>
        </w:rPr>
        <w:t xml:space="preserve">DO SEJMIKU WOJEWÓDZTWA </w:t>
      </w:r>
      <w:r w:rsidR="00CF1143">
        <w:rPr>
          <w:rFonts w:ascii="Calibri" w:hAnsi="Calibri"/>
          <w:b/>
        </w:rPr>
        <w:t xml:space="preserve">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F1143">
        <w:rPr>
          <w:rFonts w:ascii="Calibri" w:hAnsi="Calibri"/>
          <w:b/>
        </w:rPr>
        <w:t>7 KWIETNIA 2024 R.</w:t>
      </w:r>
    </w:p>
    <w:p w:rsidR="008D6A1A" w:rsidRPr="008D6A1A" w:rsidRDefault="00CF1143" w:rsidP="00800822">
      <w:pPr>
        <w:tabs>
          <w:tab w:val="center" w:pos="3402"/>
          <w:tab w:val="center" w:pos="9639"/>
        </w:tabs>
        <w:ind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ab/>
      </w:r>
      <w:r w:rsidR="008D6A1A" w:rsidRPr="008D6A1A">
        <w:rPr>
          <w:rFonts w:ascii="Calibri" w:hAnsi="Calibri"/>
          <w:vertAlign w:val="superscript"/>
        </w:rPr>
        <w:t>(numer okręgu)</w:t>
      </w:r>
      <w:r>
        <w:rPr>
          <w:rFonts w:ascii="Calibri" w:hAnsi="Calibri"/>
          <w:vertAlign w:val="superscript"/>
        </w:rPr>
        <w:tab/>
        <w:t xml:space="preserve">(nazwa </w:t>
      </w:r>
      <w:r w:rsidR="00800822">
        <w:rPr>
          <w:rFonts w:ascii="Calibri" w:hAnsi="Calibri"/>
          <w:vertAlign w:val="superscript"/>
        </w:rPr>
        <w:t>województwa</w:t>
      </w:r>
      <w:r>
        <w:rPr>
          <w:rFonts w:ascii="Calibri" w:hAnsi="Calibri"/>
          <w:vertAlign w:val="superscript"/>
        </w:rPr>
        <w:t>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5D119F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bookmarkStart w:id="0" w:name="_GoBack"/>
            <w:bookmarkEnd w:id="0"/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834" w:rsidRDefault="009F4834" w:rsidP="00B2317D">
      <w:r>
        <w:separator/>
      </w:r>
    </w:p>
  </w:endnote>
  <w:endnote w:type="continuationSeparator" w:id="0">
    <w:p w:rsidR="009F4834" w:rsidRDefault="009F483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834" w:rsidRDefault="009F4834" w:rsidP="00B2317D">
      <w:r>
        <w:separator/>
      </w:r>
    </w:p>
  </w:footnote>
  <w:footnote w:type="continuationSeparator" w:id="0">
    <w:p w:rsidR="009F4834" w:rsidRDefault="009F483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8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A2AA1"/>
    <w:rsid w:val="002A467E"/>
    <w:rsid w:val="002B7EE9"/>
    <w:rsid w:val="00372402"/>
    <w:rsid w:val="003E6D7A"/>
    <w:rsid w:val="00404806"/>
    <w:rsid w:val="0059653D"/>
    <w:rsid w:val="005B5FC7"/>
    <w:rsid w:val="005D119F"/>
    <w:rsid w:val="005D3030"/>
    <w:rsid w:val="00613796"/>
    <w:rsid w:val="006A65D5"/>
    <w:rsid w:val="006C6EA8"/>
    <w:rsid w:val="0073213B"/>
    <w:rsid w:val="00800822"/>
    <w:rsid w:val="00890F00"/>
    <w:rsid w:val="008D6A1A"/>
    <w:rsid w:val="00945F42"/>
    <w:rsid w:val="009471B2"/>
    <w:rsid w:val="00954DFC"/>
    <w:rsid w:val="009960FD"/>
    <w:rsid w:val="009F4834"/>
    <w:rsid w:val="00A97F57"/>
    <w:rsid w:val="00B03138"/>
    <w:rsid w:val="00B2317D"/>
    <w:rsid w:val="00BE219D"/>
    <w:rsid w:val="00BE2EE9"/>
    <w:rsid w:val="00CD0939"/>
    <w:rsid w:val="00CF1143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1A1AC8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9CC3-E6E0-48EF-9271-1FE602F4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934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Zuzanna Słojewska</cp:lastModifiedBy>
  <cp:revision>2</cp:revision>
  <cp:lastPrinted>2023-08-10T06:43:00Z</cp:lastPrinted>
  <dcterms:created xsi:type="dcterms:W3CDTF">2024-01-17T09:26:00Z</dcterms:created>
  <dcterms:modified xsi:type="dcterms:W3CDTF">2024-01-17T09:26:00Z</dcterms:modified>
</cp:coreProperties>
</file>